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0D126" w14:textId="591B2A2A" w:rsidR="002E2104" w:rsidRPr="005956FE" w:rsidRDefault="002E2104" w:rsidP="002E2104">
      <w:pPr>
        <w:tabs>
          <w:tab w:val="left" w:pos="6192"/>
        </w:tabs>
        <w:rPr>
          <w:rFonts w:ascii="Century Gothic" w:eastAsia="Century Gothic" w:hAnsi="Century Gothic" w:cs="Century Gothic"/>
          <w:b/>
          <w:bCs/>
          <w:sz w:val="32"/>
          <w:szCs w:val="32"/>
        </w:rPr>
      </w:pPr>
      <w:r w:rsidRPr="005956FE">
        <w:rPr>
          <w:rFonts w:ascii="Century Gothic" w:eastAsia="Century Gothic" w:hAnsi="Century Gothic" w:cs="Century Gothic"/>
          <w:b/>
          <w:bCs/>
          <w:sz w:val="32"/>
          <w:szCs w:val="32"/>
        </w:rPr>
        <w:t xml:space="preserve">Skema til undersøgelse af ulykker og </w:t>
      </w:r>
      <w:proofErr w:type="spellStart"/>
      <w:r w:rsidRPr="005956FE">
        <w:rPr>
          <w:rFonts w:ascii="Century Gothic" w:eastAsia="Century Gothic" w:hAnsi="Century Gothic" w:cs="Century Gothic"/>
          <w:b/>
          <w:bCs/>
          <w:sz w:val="32"/>
          <w:szCs w:val="32"/>
        </w:rPr>
        <w:t>nær</w:t>
      </w:r>
      <w:r w:rsidR="00214818" w:rsidRPr="005956FE">
        <w:rPr>
          <w:rFonts w:ascii="Century Gothic" w:eastAsia="Century Gothic" w:hAnsi="Century Gothic" w:cs="Century Gothic"/>
          <w:b/>
          <w:bCs/>
          <w:sz w:val="32"/>
          <w:szCs w:val="32"/>
        </w:rPr>
        <w:t>-</w:t>
      </w:r>
      <w:r w:rsidRPr="005956FE">
        <w:rPr>
          <w:rFonts w:ascii="Century Gothic" w:eastAsia="Century Gothic" w:hAnsi="Century Gothic" w:cs="Century Gothic"/>
          <w:b/>
          <w:bCs/>
          <w:sz w:val="32"/>
          <w:szCs w:val="32"/>
        </w:rPr>
        <w:t>ved</w:t>
      </w:r>
      <w:proofErr w:type="spellEnd"/>
      <w:r w:rsidRPr="005956FE">
        <w:rPr>
          <w:rFonts w:ascii="Century Gothic" w:eastAsia="Century Gothic" w:hAnsi="Century Gothic" w:cs="Century Gothic"/>
          <w:b/>
          <w:bCs/>
          <w:sz w:val="32"/>
          <w:szCs w:val="32"/>
        </w:rPr>
        <w:t>-ulykker</w:t>
      </w:r>
    </w:p>
    <w:p w14:paraId="61AC7105" w14:textId="7F0F6FD8" w:rsidR="281F7712" w:rsidRPr="005956FE" w:rsidRDefault="281F7712" w:rsidP="281F7712">
      <w:pPr>
        <w:tabs>
          <w:tab w:val="left" w:pos="6192"/>
        </w:tabs>
        <w:rPr>
          <w:rFonts w:ascii="Century Gothic" w:eastAsia="Century Gothic" w:hAnsi="Century Gothic" w:cs="Century Gothic"/>
        </w:rPr>
      </w:pPr>
    </w:p>
    <w:p w14:paraId="36AD558B" w14:textId="77777777" w:rsidR="00135D29" w:rsidRPr="005956FE" w:rsidRDefault="00135D29" w:rsidP="001F25D1">
      <w:pPr>
        <w:tabs>
          <w:tab w:val="left" w:pos="6192"/>
        </w:tabs>
        <w:rPr>
          <w:rFonts w:ascii="Century Gothic" w:eastAsia="Century Gothic" w:hAnsi="Century Gothic" w:cs="Century Gothic"/>
        </w:rPr>
      </w:pP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5619"/>
      </w:tblGrid>
      <w:tr w:rsidR="00681A8A" w:rsidRPr="005956FE" w14:paraId="65241390" w14:textId="77777777" w:rsidTr="00081C12">
        <w:tc>
          <w:tcPr>
            <w:tcW w:w="9016" w:type="dxa"/>
            <w:gridSpan w:val="2"/>
          </w:tcPr>
          <w:p w14:paraId="103FD8AC" w14:textId="77777777" w:rsidR="00681A8A" w:rsidRPr="005956FE" w:rsidRDefault="00681A8A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b/>
                <w:bCs/>
                <w:lang w:val="da-DK"/>
              </w:rPr>
            </w:pPr>
            <w:r w:rsidRPr="005956FE">
              <w:rPr>
                <w:rFonts w:ascii="Century Gothic" w:eastAsia="Century Gothic" w:hAnsi="Century Gothic" w:cs="Century Gothic"/>
                <w:b/>
                <w:bCs/>
                <w:lang w:val="da-DK"/>
              </w:rPr>
              <w:t>Udfyldes af involverede eller nærmeste leder</w:t>
            </w:r>
          </w:p>
          <w:p w14:paraId="67ACA432" w14:textId="77777777" w:rsidR="00681A8A" w:rsidRPr="005956FE" w:rsidRDefault="00681A8A" w:rsidP="001F25D1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</w:p>
        </w:tc>
      </w:tr>
      <w:tr w:rsidR="00681A8A" w:rsidRPr="005956FE" w14:paraId="09366E5E" w14:textId="77777777" w:rsidTr="00081C12">
        <w:tc>
          <w:tcPr>
            <w:tcW w:w="9016" w:type="dxa"/>
            <w:gridSpan w:val="2"/>
          </w:tcPr>
          <w:p w14:paraId="03D2962F" w14:textId="022D5FE8" w:rsidR="00681A8A" w:rsidRPr="005956FE" w:rsidRDefault="00681A8A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  <w:r w:rsidRPr="005956FE">
              <w:rPr>
                <w:rFonts w:ascii="Century Gothic" w:eastAsia="Century Gothic" w:hAnsi="Century Gothic" w:cs="Century Gothic"/>
                <w:lang w:val="da-DK"/>
              </w:rPr>
              <w:t>Navn(e) på til skadekommende</w:t>
            </w:r>
            <w:r w:rsidR="00214818" w:rsidRPr="005956FE">
              <w:rPr>
                <w:rFonts w:ascii="Century Gothic" w:eastAsia="Century Gothic" w:hAnsi="Century Gothic" w:cs="Century Gothic"/>
                <w:lang w:val="da-DK"/>
              </w:rPr>
              <w:t>:</w:t>
            </w:r>
          </w:p>
          <w:p w14:paraId="0898E940" w14:textId="77777777" w:rsidR="00681A8A" w:rsidRPr="005956FE" w:rsidRDefault="00681A8A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</w:p>
          <w:p w14:paraId="192DB2F0" w14:textId="77777777" w:rsidR="00214818" w:rsidRPr="005956FE" w:rsidRDefault="00214818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</w:p>
        </w:tc>
      </w:tr>
      <w:tr w:rsidR="00681A8A" w:rsidRPr="005956FE" w14:paraId="21BF2879" w14:textId="77777777" w:rsidTr="00081C12">
        <w:tc>
          <w:tcPr>
            <w:tcW w:w="9016" w:type="dxa"/>
            <w:gridSpan w:val="2"/>
          </w:tcPr>
          <w:p w14:paraId="4256FAD0" w14:textId="21C5082C" w:rsidR="00681A8A" w:rsidRPr="005956FE" w:rsidRDefault="00681A8A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  <w:r w:rsidRPr="005956FE">
              <w:rPr>
                <w:rFonts w:ascii="Century Gothic" w:eastAsia="Century Gothic" w:hAnsi="Century Gothic" w:cs="Century Gothic"/>
                <w:lang w:val="da-DK"/>
              </w:rPr>
              <w:t>Stilling</w:t>
            </w:r>
            <w:r w:rsidR="00214818" w:rsidRPr="005956FE">
              <w:rPr>
                <w:rFonts w:ascii="Century Gothic" w:eastAsia="Century Gothic" w:hAnsi="Century Gothic" w:cs="Century Gothic"/>
                <w:lang w:val="da-DK"/>
              </w:rPr>
              <w:t>:</w:t>
            </w:r>
          </w:p>
          <w:p w14:paraId="3DA1D51D" w14:textId="77777777" w:rsidR="00681A8A" w:rsidRPr="005956FE" w:rsidRDefault="00681A8A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</w:p>
          <w:p w14:paraId="6B2C68D8" w14:textId="77777777" w:rsidR="00214818" w:rsidRPr="005956FE" w:rsidRDefault="00214818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</w:p>
        </w:tc>
      </w:tr>
      <w:tr w:rsidR="00681A8A" w:rsidRPr="005956FE" w14:paraId="02514BB8" w14:textId="77777777" w:rsidTr="00081C12">
        <w:tc>
          <w:tcPr>
            <w:tcW w:w="9016" w:type="dxa"/>
            <w:gridSpan w:val="2"/>
          </w:tcPr>
          <w:p w14:paraId="756F5570" w14:textId="1ED73F01" w:rsidR="00681A8A" w:rsidRPr="005956FE" w:rsidRDefault="00681A8A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  <w:r w:rsidRPr="005956FE">
              <w:rPr>
                <w:rFonts w:ascii="Century Gothic" w:eastAsia="Century Gothic" w:hAnsi="Century Gothic" w:cs="Century Gothic"/>
                <w:lang w:val="da-DK"/>
              </w:rPr>
              <w:t>Arbejdssted</w:t>
            </w:r>
            <w:r w:rsidR="00214818" w:rsidRPr="005956FE">
              <w:rPr>
                <w:rFonts w:ascii="Century Gothic" w:eastAsia="Century Gothic" w:hAnsi="Century Gothic" w:cs="Century Gothic"/>
                <w:lang w:val="da-DK"/>
              </w:rPr>
              <w:t>:</w:t>
            </w:r>
          </w:p>
          <w:p w14:paraId="43C4C1D4" w14:textId="77777777" w:rsidR="00214818" w:rsidRPr="005956FE" w:rsidRDefault="00214818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</w:p>
          <w:p w14:paraId="0167B32C" w14:textId="77777777" w:rsidR="00681A8A" w:rsidRPr="005956FE" w:rsidRDefault="00681A8A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</w:p>
        </w:tc>
      </w:tr>
      <w:tr w:rsidR="00681A8A" w:rsidRPr="005956FE" w14:paraId="3E7A0AAE" w14:textId="77777777" w:rsidTr="00681A8A">
        <w:tc>
          <w:tcPr>
            <w:tcW w:w="3397" w:type="dxa"/>
          </w:tcPr>
          <w:p w14:paraId="7AA23DFA" w14:textId="77777777" w:rsidR="00214818" w:rsidRPr="005956FE" w:rsidRDefault="00214818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</w:p>
          <w:p w14:paraId="0EBF8930" w14:textId="77777777" w:rsidR="00214818" w:rsidRPr="005956FE" w:rsidRDefault="00214818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</w:p>
          <w:p w14:paraId="2FE73814" w14:textId="3D30A891" w:rsidR="00681A8A" w:rsidRPr="005956FE" w:rsidRDefault="00681A8A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b/>
                <w:bCs/>
                <w:lang w:val="da-DK"/>
              </w:rPr>
            </w:pPr>
            <w:r w:rsidRPr="005956FE">
              <w:rPr>
                <w:rFonts w:ascii="Century Gothic" w:eastAsia="Century Gothic" w:hAnsi="Century Gothic" w:cs="Century Gothic"/>
                <w:b/>
                <w:bCs/>
                <w:lang w:val="da-DK"/>
              </w:rPr>
              <w:t>Beskriv hændelsen</w:t>
            </w:r>
          </w:p>
          <w:p w14:paraId="18592CBA" w14:textId="77777777" w:rsidR="00214818" w:rsidRPr="005956FE" w:rsidRDefault="00214818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</w:p>
          <w:p w14:paraId="47232543" w14:textId="77777777" w:rsidR="00214818" w:rsidRPr="005956FE" w:rsidRDefault="00214818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</w:p>
          <w:p w14:paraId="2D7D0ABC" w14:textId="301595DE" w:rsidR="00681A8A" w:rsidRPr="005956FE" w:rsidRDefault="00681A8A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  <w:r w:rsidRPr="005956FE">
              <w:rPr>
                <w:rFonts w:ascii="Century Gothic" w:eastAsia="Century Gothic" w:hAnsi="Century Gothic" w:cs="Century Gothic"/>
                <w:lang w:val="da-DK"/>
              </w:rPr>
              <w:t>Brug evt. fotodokumentation</w:t>
            </w:r>
          </w:p>
          <w:p w14:paraId="0F936076" w14:textId="77777777" w:rsidR="00681A8A" w:rsidRPr="005956FE" w:rsidRDefault="00681A8A" w:rsidP="001F25D1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</w:p>
          <w:p w14:paraId="6D916CE4" w14:textId="77777777" w:rsidR="00214818" w:rsidRPr="005956FE" w:rsidRDefault="00214818" w:rsidP="001F25D1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</w:p>
          <w:p w14:paraId="340F6FC1" w14:textId="77777777" w:rsidR="0094020F" w:rsidRPr="005956FE" w:rsidRDefault="0094020F" w:rsidP="001F25D1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</w:p>
        </w:tc>
        <w:tc>
          <w:tcPr>
            <w:tcW w:w="5619" w:type="dxa"/>
          </w:tcPr>
          <w:p w14:paraId="2D277EE2" w14:textId="77777777" w:rsidR="00681A8A" w:rsidRPr="005956FE" w:rsidRDefault="00681A8A" w:rsidP="001F25D1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</w:p>
          <w:p w14:paraId="037050DF" w14:textId="77777777" w:rsidR="00681A8A" w:rsidRPr="005956FE" w:rsidRDefault="00681A8A" w:rsidP="001F25D1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</w:p>
          <w:p w14:paraId="2A5D04DC" w14:textId="77777777" w:rsidR="00681A8A" w:rsidRPr="005956FE" w:rsidRDefault="00681A8A" w:rsidP="001F25D1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</w:p>
          <w:p w14:paraId="70ED5CC3" w14:textId="77777777" w:rsidR="00681A8A" w:rsidRPr="005956FE" w:rsidRDefault="00681A8A" w:rsidP="001F25D1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</w:p>
          <w:p w14:paraId="44789E8B" w14:textId="77777777" w:rsidR="00681A8A" w:rsidRPr="005956FE" w:rsidRDefault="00681A8A" w:rsidP="001F25D1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</w:p>
          <w:p w14:paraId="4F3EFCEE" w14:textId="77777777" w:rsidR="00681A8A" w:rsidRPr="005956FE" w:rsidRDefault="00681A8A" w:rsidP="001F25D1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</w:p>
        </w:tc>
      </w:tr>
    </w:tbl>
    <w:p w14:paraId="59034EFD" w14:textId="77777777" w:rsidR="00135D29" w:rsidRPr="005956FE" w:rsidRDefault="00135D29" w:rsidP="001F25D1">
      <w:pPr>
        <w:tabs>
          <w:tab w:val="left" w:pos="6192"/>
        </w:tabs>
        <w:rPr>
          <w:rFonts w:ascii="Century Gothic" w:eastAsia="Century Gothic" w:hAnsi="Century Gothic" w:cs="Century Gothic"/>
        </w:rPr>
      </w:pPr>
    </w:p>
    <w:p w14:paraId="518D18F9" w14:textId="75A9BFCD" w:rsidR="00681A8A" w:rsidRPr="005956FE" w:rsidRDefault="00681A8A" w:rsidP="00681A8A">
      <w:pPr>
        <w:tabs>
          <w:tab w:val="left" w:pos="6192"/>
        </w:tabs>
        <w:rPr>
          <w:rFonts w:ascii="Century Gothic" w:eastAsia="Century Gothic" w:hAnsi="Century Gothic" w:cs="Century Gothic"/>
          <w:b/>
          <w:bCs/>
          <w:sz w:val="28"/>
          <w:szCs w:val="28"/>
        </w:rPr>
      </w:pPr>
      <w:r w:rsidRPr="005956FE">
        <w:rPr>
          <w:rFonts w:ascii="Century Gothic" w:eastAsia="Century Gothic" w:hAnsi="Century Gothic" w:cs="Century Gothic"/>
          <w:b/>
          <w:bCs/>
          <w:sz w:val="28"/>
          <w:szCs w:val="28"/>
        </w:rPr>
        <w:t>Årsager til hændelsen (gerne flere krydser):</w:t>
      </w:r>
      <w:r w:rsidRPr="005956FE">
        <w:rPr>
          <w:rFonts w:ascii="Century Gothic" w:eastAsia="Century Gothic" w:hAnsi="Century Gothic" w:cs="Century Gothic"/>
          <w:b/>
          <w:bCs/>
          <w:sz w:val="28"/>
          <w:szCs w:val="28"/>
        </w:rPr>
        <w:br/>
      </w: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681A8A" w:rsidRPr="005956FE" w14:paraId="317C1F2E" w14:textId="77777777" w:rsidTr="00681A8A">
        <w:tc>
          <w:tcPr>
            <w:tcW w:w="4508" w:type="dxa"/>
          </w:tcPr>
          <w:p w14:paraId="38AA4BA6" w14:textId="43AF9259" w:rsidR="00681A8A" w:rsidRPr="005956FE" w:rsidRDefault="00681A8A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  <w:r w:rsidRPr="005956FE">
              <w:rPr>
                <w:rFonts w:ascii="Century Gothic" w:eastAsia="Century Gothic" w:hAnsi="Century Gothic" w:cs="Century Gothic"/>
                <w:lang w:val="da-DK"/>
              </w:rPr>
              <w:t> Forkert brug af maskiner</w:t>
            </w:r>
            <w:r w:rsidRPr="005956FE">
              <w:rPr>
                <w:rFonts w:ascii="Century Gothic" w:eastAsia="Century Gothic" w:hAnsi="Century Gothic" w:cs="Century Gothic"/>
                <w:lang w:val="da-DK"/>
              </w:rPr>
              <w:br/>
            </w:r>
          </w:p>
          <w:p w14:paraId="782500DC" w14:textId="418E4902" w:rsidR="00681A8A" w:rsidRPr="005956FE" w:rsidRDefault="00681A8A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  <w:r w:rsidRPr="005956FE">
              <w:rPr>
                <w:rFonts w:ascii="Century Gothic" w:eastAsia="Century Gothic" w:hAnsi="Century Gothic" w:cs="Century Gothic"/>
                <w:lang w:val="da-DK"/>
              </w:rPr>
              <w:t> Rod på arbejdsstedet</w:t>
            </w:r>
            <w:r w:rsidRPr="005956FE">
              <w:rPr>
                <w:rFonts w:ascii="Century Gothic" w:eastAsia="Century Gothic" w:hAnsi="Century Gothic" w:cs="Century Gothic"/>
                <w:lang w:val="da-DK"/>
              </w:rPr>
              <w:br/>
            </w:r>
          </w:p>
          <w:p w14:paraId="3E9EE4CB" w14:textId="03C40E8D" w:rsidR="00681A8A" w:rsidRPr="005956FE" w:rsidRDefault="00681A8A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  <w:r w:rsidRPr="005956FE">
              <w:rPr>
                <w:rFonts w:ascii="Century Gothic" w:eastAsia="Century Gothic" w:hAnsi="Century Gothic" w:cs="Century Gothic"/>
                <w:lang w:val="da-DK"/>
              </w:rPr>
              <w:t xml:space="preserve"> Manglende egnede tekniske </w:t>
            </w:r>
            <w:r w:rsidR="00214818" w:rsidRPr="005956FE">
              <w:rPr>
                <w:rFonts w:ascii="Century Gothic" w:eastAsia="Century Gothic" w:hAnsi="Century Gothic" w:cs="Century Gothic"/>
                <w:lang w:val="da-DK"/>
              </w:rPr>
              <w:t xml:space="preserve">     </w:t>
            </w:r>
            <w:r w:rsidRPr="005956FE">
              <w:rPr>
                <w:rFonts w:ascii="Century Gothic" w:eastAsia="Century Gothic" w:hAnsi="Century Gothic" w:cs="Century Gothic"/>
                <w:lang w:val="da-DK"/>
              </w:rPr>
              <w:t>hjælpemidler</w:t>
            </w:r>
          </w:p>
          <w:p w14:paraId="70BC16BC" w14:textId="0A93A20E" w:rsidR="00681A8A" w:rsidRPr="005956FE" w:rsidRDefault="00681A8A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  <w:r w:rsidRPr="005956FE">
              <w:rPr>
                <w:rFonts w:ascii="Century Gothic" w:eastAsia="Century Gothic" w:hAnsi="Century Gothic" w:cs="Century Gothic"/>
                <w:lang w:val="da-DK"/>
              </w:rPr>
              <w:br/>
            </w:r>
            <w:r w:rsidRPr="005956FE">
              <w:rPr>
                <w:rFonts w:ascii="Century Gothic" w:eastAsia="Century Gothic" w:hAnsi="Century Gothic" w:cs="Century Gothic"/>
                <w:lang w:val="da-DK"/>
              </w:rPr>
              <w:t> Glat/ujævnt underlag</w:t>
            </w:r>
          </w:p>
          <w:p w14:paraId="7AC12613" w14:textId="5CBC9BC5" w:rsidR="00681A8A" w:rsidRPr="005956FE" w:rsidRDefault="00681A8A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  <w:r w:rsidRPr="005956FE">
              <w:rPr>
                <w:rFonts w:ascii="Century Gothic" w:eastAsia="Century Gothic" w:hAnsi="Century Gothic" w:cs="Century Gothic"/>
                <w:lang w:val="da-DK"/>
              </w:rPr>
              <w:br/>
            </w:r>
            <w:r w:rsidRPr="005956FE">
              <w:rPr>
                <w:rFonts w:ascii="Century Gothic" w:eastAsia="Century Gothic" w:hAnsi="Century Gothic" w:cs="Century Gothic"/>
                <w:lang w:val="da-DK"/>
              </w:rPr>
              <w:t> Løs/faldende genstand</w:t>
            </w:r>
          </w:p>
          <w:p w14:paraId="5EDEA9CD" w14:textId="4AB0C69B" w:rsidR="00681A8A" w:rsidRPr="005956FE" w:rsidRDefault="00681A8A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  <w:r w:rsidRPr="005956FE">
              <w:rPr>
                <w:rFonts w:ascii="Century Gothic" w:eastAsia="Century Gothic" w:hAnsi="Century Gothic" w:cs="Century Gothic"/>
                <w:lang w:val="da-DK"/>
              </w:rPr>
              <w:br/>
            </w:r>
            <w:r w:rsidRPr="005956FE">
              <w:rPr>
                <w:rFonts w:ascii="Century Gothic" w:eastAsia="Century Gothic" w:hAnsi="Century Gothic" w:cs="Century Gothic"/>
                <w:lang w:val="da-DK"/>
              </w:rPr>
              <w:t> Mangelfuld mærkning</w:t>
            </w:r>
          </w:p>
          <w:p w14:paraId="1F2503E7" w14:textId="7AC013AD" w:rsidR="00681A8A" w:rsidRPr="005956FE" w:rsidRDefault="00681A8A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  <w:r w:rsidRPr="005956FE">
              <w:rPr>
                <w:rFonts w:ascii="Century Gothic" w:eastAsia="Century Gothic" w:hAnsi="Century Gothic" w:cs="Century Gothic"/>
                <w:lang w:val="da-DK"/>
              </w:rPr>
              <w:br/>
            </w:r>
            <w:r w:rsidRPr="005956FE">
              <w:rPr>
                <w:rFonts w:ascii="Century Gothic" w:eastAsia="Century Gothic" w:hAnsi="Century Gothic" w:cs="Century Gothic"/>
                <w:lang w:val="da-DK"/>
              </w:rPr>
              <w:t> Vanskeligt tilgængeligt arbejdssted</w:t>
            </w:r>
          </w:p>
          <w:p w14:paraId="6A137401" w14:textId="35BFDF37" w:rsidR="00681A8A" w:rsidRPr="005956FE" w:rsidRDefault="00681A8A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  <w:r w:rsidRPr="005956FE">
              <w:rPr>
                <w:rFonts w:ascii="Century Gothic" w:eastAsia="Century Gothic" w:hAnsi="Century Gothic" w:cs="Century Gothic"/>
                <w:lang w:val="da-DK"/>
              </w:rPr>
              <w:br/>
            </w:r>
            <w:r w:rsidRPr="005956FE">
              <w:rPr>
                <w:rFonts w:ascii="Century Gothic" w:eastAsia="Century Gothic" w:hAnsi="Century Gothic" w:cs="Century Gothic"/>
                <w:lang w:val="da-DK"/>
              </w:rPr>
              <w:t> Forkert arbejdsstilling</w:t>
            </w:r>
          </w:p>
          <w:p w14:paraId="07564852" w14:textId="1CE31521" w:rsidR="00681A8A" w:rsidRPr="005956FE" w:rsidRDefault="00681A8A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  <w:r w:rsidRPr="005956FE">
              <w:rPr>
                <w:rFonts w:ascii="Century Gothic" w:eastAsia="Century Gothic" w:hAnsi="Century Gothic" w:cs="Century Gothic"/>
                <w:lang w:val="da-DK"/>
              </w:rPr>
              <w:br/>
            </w:r>
            <w:r w:rsidRPr="005956FE">
              <w:rPr>
                <w:rFonts w:ascii="Century Gothic" w:eastAsia="Century Gothic" w:hAnsi="Century Gothic" w:cs="Century Gothic"/>
                <w:lang w:val="da-DK"/>
              </w:rPr>
              <w:t> Tidspres/stress /dårlig planlægning</w:t>
            </w:r>
          </w:p>
          <w:p w14:paraId="1421323B" w14:textId="4EAE45CA" w:rsidR="00681A8A" w:rsidRPr="005956FE" w:rsidRDefault="00681A8A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  <w:r w:rsidRPr="005956FE">
              <w:rPr>
                <w:rFonts w:ascii="Century Gothic" w:eastAsia="Century Gothic" w:hAnsi="Century Gothic" w:cs="Century Gothic"/>
                <w:lang w:val="da-DK"/>
              </w:rPr>
              <w:br/>
            </w:r>
            <w:r w:rsidRPr="005956FE">
              <w:rPr>
                <w:rFonts w:ascii="Century Gothic" w:eastAsia="Century Gothic" w:hAnsi="Century Gothic" w:cs="Century Gothic"/>
                <w:lang w:val="da-DK"/>
              </w:rPr>
              <w:t> Mangelfuld instruktion/ viden/ oplæring</w:t>
            </w:r>
          </w:p>
          <w:p w14:paraId="5890BD00" w14:textId="0EB83612" w:rsidR="00681A8A" w:rsidRPr="005956FE" w:rsidRDefault="00681A8A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  <w:r w:rsidRPr="005956FE">
              <w:rPr>
                <w:rFonts w:ascii="Century Gothic" w:eastAsia="Century Gothic" w:hAnsi="Century Gothic" w:cs="Century Gothic"/>
                <w:lang w:val="da-DK"/>
              </w:rPr>
              <w:br/>
            </w:r>
            <w:r w:rsidRPr="005956FE">
              <w:rPr>
                <w:rFonts w:ascii="Century Gothic" w:eastAsia="Century Gothic" w:hAnsi="Century Gothic" w:cs="Century Gothic"/>
                <w:lang w:val="da-DK"/>
              </w:rPr>
              <w:t> Manglende erfaring/færdigheder</w:t>
            </w:r>
          </w:p>
          <w:p w14:paraId="2D634A36" w14:textId="77777777" w:rsidR="00681A8A" w:rsidRPr="005956FE" w:rsidRDefault="00681A8A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</w:p>
        </w:tc>
        <w:tc>
          <w:tcPr>
            <w:tcW w:w="4508" w:type="dxa"/>
          </w:tcPr>
          <w:p w14:paraId="4AE05A9D" w14:textId="415A58FE" w:rsidR="00681A8A" w:rsidRPr="005956FE" w:rsidRDefault="00681A8A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  <w:r w:rsidRPr="005956FE">
              <w:rPr>
                <w:rFonts w:ascii="Century Gothic" w:eastAsia="Century Gothic" w:hAnsi="Century Gothic" w:cs="Century Gothic"/>
                <w:lang w:val="da-DK"/>
              </w:rPr>
              <w:t> Manglende vedligeholdelse</w:t>
            </w:r>
            <w:r w:rsidRPr="005956FE">
              <w:rPr>
                <w:rFonts w:ascii="Century Gothic" w:eastAsia="Century Gothic" w:hAnsi="Century Gothic" w:cs="Century Gothic"/>
                <w:lang w:val="da-DK"/>
              </w:rPr>
              <w:br/>
            </w:r>
          </w:p>
          <w:p w14:paraId="1C010B4F" w14:textId="77777777" w:rsidR="00681A8A" w:rsidRPr="005956FE" w:rsidRDefault="00681A8A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  <w:r w:rsidRPr="005956FE">
              <w:rPr>
                <w:rFonts w:ascii="Century Gothic" w:eastAsia="Century Gothic" w:hAnsi="Century Gothic" w:cs="Century Gothic"/>
                <w:lang w:val="da-DK"/>
              </w:rPr>
              <w:t> Konstruktionsfejl</w:t>
            </w:r>
          </w:p>
          <w:p w14:paraId="6F1B9A1B" w14:textId="4214D167" w:rsidR="00681A8A" w:rsidRPr="005956FE" w:rsidRDefault="00681A8A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  <w:r w:rsidRPr="005956FE">
              <w:rPr>
                <w:rFonts w:ascii="Century Gothic" w:eastAsia="Century Gothic" w:hAnsi="Century Gothic" w:cs="Century Gothic"/>
                <w:lang w:val="da-DK"/>
              </w:rPr>
              <w:br/>
            </w:r>
            <w:r w:rsidRPr="005956FE">
              <w:rPr>
                <w:rFonts w:ascii="Century Gothic" w:eastAsia="Century Gothic" w:hAnsi="Century Gothic" w:cs="Century Gothic"/>
                <w:lang w:val="da-DK"/>
              </w:rPr>
              <w:t> Brug af forkert værktøj/udstyr</w:t>
            </w:r>
          </w:p>
          <w:p w14:paraId="10F3F7CC" w14:textId="33B2410C" w:rsidR="00681A8A" w:rsidRPr="005956FE" w:rsidRDefault="00681A8A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  <w:r w:rsidRPr="005956FE">
              <w:rPr>
                <w:rFonts w:ascii="Century Gothic" w:eastAsia="Century Gothic" w:hAnsi="Century Gothic" w:cs="Century Gothic"/>
                <w:lang w:val="da-DK"/>
              </w:rPr>
              <w:br/>
            </w:r>
            <w:r w:rsidRPr="005956FE">
              <w:rPr>
                <w:rFonts w:ascii="Century Gothic" w:eastAsia="Century Gothic" w:hAnsi="Century Gothic" w:cs="Century Gothic"/>
                <w:lang w:val="da-DK"/>
              </w:rPr>
              <w:t> Dårlig kommunikation/samarbejde</w:t>
            </w:r>
          </w:p>
          <w:p w14:paraId="7A75F57E" w14:textId="58764106" w:rsidR="00681A8A" w:rsidRPr="005956FE" w:rsidRDefault="00681A8A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  <w:r w:rsidRPr="005956FE">
              <w:rPr>
                <w:rFonts w:ascii="Century Gothic" w:eastAsia="Century Gothic" w:hAnsi="Century Gothic" w:cs="Century Gothic"/>
                <w:lang w:val="da-DK"/>
              </w:rPr>
              <w:br/>
            </w:r>
            <w:r w:rsidRPr="005956FE">
              <w:rPr>
                <w:rFonts w:ascii="Century Gothic" w:eastAsia="Century Gothic" w:hAnsi="Century Gothic" w:cs="Century Gothic"/>
                <w:lang w:val="da-DK"/>
              </w:rPr>
              <w:t> Forkert/tungt løft</w:t>
            </w:r>
          </w:p>
          <w:p w14:paraId="1A57DF4F" w14:textId="4BA970F3" w:rsidR="00681A8A" w:rsidRPr="005956FE" w:rsidRDefault="00681A8A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  <w:r w:rsidRPr="005956FE">
              <w:rPr>
                <w:rFonts w:ascii="Century Gothic" w:eastAsia="Century Gothic" w:hAnsi="Century Gothic" w:cs="Century Gothic"/>
                <w:lang w:val="da-DK"/>
              </w:rPr>
              <w:br/>
            </w:r>
            <w:r w:rsidRPr="005956FE">
              <w:rPr>
                <w:rFonts w:ascii="Century Gothic" w:eastAsia="Century Gothic" w:hAnsi="Century Gothic" w:cs="Century Gothic"/>
                <w:lang w:val="da-DK"/>
              </w:rPr>
              <w:t> Manglende brug af værnemidler</w:t>
            </w:r>
          </w:p>
          <w:p w14:paraId="381E88FB" w14:textId="3E5EF817" w:rsidR="00681A8A" w:rsidRPr="005956FE" w:rsidRDefault="00681A8A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  <w:r w:rsidRPr="005956FE">
              <w:rPr>
                <w:rFonts w:ascii="Century Gothic" w:eastAsia="Century Gothic" w:hAnsi="Century Gothic" w:cs="Century Gothic"/>
                <w:lang w:val="da-DK"/>
              </w:rPr>
              <w:br/>
            </w:r>
            <w:r w:rsidRPr="005956FE">
              <w:rPr>
                <w:rFonts w:ascii="Century Gothic" w:eastAsia="Century Gothic" w:hAnsi="Century Gothic" w:cs="Century Gothic"/>
                <w:lang w:val="da-DK"/>
              </w:rPr>
              <w:t> Manglende information/advarsel</w:t>
            </w:r>
          </w:p>
          <w:p w14:paraId="0679D044" w14:textId="5C604DB7" w:rsidR="00681A8A" w:rsidRPr="005956FE" w:rsidRDefault="00681A8A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  <w:r w:rsidRPr="005956FE">
              <w:rPr>
                <w:rFonts w:ascii="Century Gothic" w:eastAsia="Century Gothic" w:hAnsi="Century Gothic" w:cs="Century Gothic"/>
                <w:lang w:val="da-DK"/>
              </w:rPr>
              <w:br/>
            </w:r>
            <w:r w:rsidRPr="005956FE">
              <w:rPr>
                <w:rFonts w:ascii="Century Gothic" w:eastAsia="Century Gothic" w:hAnsi="Century Gothic" w:cs="Century Gothic"/>
                <w:lang w:val="da-DK"/>
              </w:rPr>
              <w:t> Brand eller eksplosionsfare</w:t>
            </w:r>
          </w:p>
          <w:p w14:paraId="0A377455" w14:textId="75924AA1" w:rsidR="00681A8A" w:rsidRPr="005956FE" w:rsidRDefault="00681A8A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  <w:r w:rsidRPr="005956FE">
              <w:rPr>
                <w:rFonts w:ascii="Century Gothic" w:eastAsia="Century Gothic" w:hAnsi="Century Gothic" w:cs="Century Gothic"/>
                <w:lang w:val="da-DK"/>
              </w:rPr>
              <w:br/>
            </w:r>
            <w:r w:rsidRPr="005956FE">
              <w:rPr>
                <w:rFonts w:ascii="Century Gothic" w:eastAsia="Century Gothic" w:hAnsi="Century Gothic" w:cs="Century Gothic"/>
                <w:lang w:val="da-DK"/>
              </w:rPr>
              <w:t> Procedurer ikke fulgt</w:t>
            </w:r>
          </w:p>
          <w:p w14:paraId="0C769A21" w14:textId="08460AF0" w:rsidR="00681A8A" w:rsidRPr="005956FE" w:rsidRDefault="00681A8A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  <w:r w:rsidRPr="005956FE">
              <w:rPr>
                <w:rFonts w:ascii="Century Gothic" w:eastAsia="Century Gothic" w:hAnsi="Century Gothic" w:cs="Century Gothic"/>
                <w:lang w:val="da-DK"/>
              </w:rPr>
              <w:br/>
            </w:r>
            <w:r w:rsidRPr="005956FE">
              <w:rPr>
                <w:rFonts w:ascii="Century Gothic" w:eastAsia="Century Gothic" w:hAnsi="Century Gothic" w:cs="Century Gothic"/>
                <w:lang w:val="da-DK"/>
              </w:rPr>
              <w:t> Skødesløshed</w:t>
            </w:r>
          </w:p>
          <w:p w14:paraId="3D038EC6" w14:textId="021E43D3" w:rsidR="00681A8A" w:rsidRPr="005956FE" w:rsidRDefault="00681A8A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  <w:r w:rsidRPr="005956FE">
              <w:rPr>
                <w:rFonts w:ascii="Century Gothic" w:eastAsia="Century Gothic" w:hAnsi="Century Gothic" w:cs="Century Gothic"/>
                <w:lang w:val="da-DK"/>
              </w:rPr>
              <w:br/>
            </w:r>
            <w:r w:rsidRPr="005956FE">
              <w:rPr>
                <w:rFonts w:ascii="Century Gothic" w:eastAsia="Century Gothic" w:hAnsi="Century Gothic" w:cs="Century Gothic"/>
                <w:lang w:val="da-DK"/>
              </w:rPr>
              <w:t> Pladsmangel</w:t>
            </w:r>
          </w:p>
          <w:p w14:paraId="7AB71E50" w14:textId="5E12E79C" w:rsidR="00214818" w:rsidRPr="005956FE" w:rsidRDefault="00681A8A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  <w:r w:rsidRPr="005956FE">
              <w:rPr>
                <w:rFonts w:ascii="Century Gothic" w:eastAsia="Century Gothic" w:hAnsi="Century Gothic" w:cs="Century Gothic"/>
                <w:lang w:val="da-DK"/>
              </w:rPr>
              <w:br/>
            </w:r>
            <w:r w:rsidRPr="005956FE">
              <w:rPr>
                <w:rFonts w:ascii="Century Gothic" w:eastAsia="Century Gothic" w:hAnsi="Century Gothic" w:cs="Century Gothic"/>
                <w:lang w:val="da-DK"/>
              </w:rPr>
              <w:t> Andet</w:t>
            </w:r>
          </w:p>
          <w:p w14:paraId="5522C212" w14:textId="77777777" w:rsidR="00681A8A" w:rsidRPr="005956FE" w:rsidRDefault="00681A8A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</w:p>
        </w:tc>
      </w:tr>
    </w:tbl>
    <w:p w14:paraId="7C49B2A6" w14:textId="276D6C30" w:rsidR="00DC2A1A" w:rsidRPr="005956FE" w:rsidRDefault="00DC2A1A" w:rsidP="001F25D1">
      <w:pPr>
        <w:tabs>
          <w:tab w:val="left" w:pos="6192"/>
        </w:tabs>
        <w:rPr>
          <w:rFonts w:ascii="Century Gothic" w:eastAsia="Century Gothic" w:hAnsi="Century Gothic" w:cs="Century Gothic"/>
        </w:rPr>
      </w:pP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94020F" w:rsidRPr="005956FE" w14:paraId="15EBDF88" w14:textId="77777777" w:rsidTr="00B00AEA">
        <w:tc>
          <w:tcPr>
            <w:tcW w:w="9016" w:type="dxa"/>
          </w:tcPr>
          <w:p w14:paraId="09F4507B" w14:textId="77777777" w:rsidR="0094020F" w:rsidRPr="005956FE" w:rsidRDefault="0094020F" w:rsidP="00B00AE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  <w:lang w:val="da-DK"/>
              </w:rPr>
            </w:pPr>
            <w:r w:rsidRPr="005956FE"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  <w:lang w:val="da-DK"/>
              </w:rPr>
              <w:t>Egne kommentarer: Uddyb årsagerne</w:t>
            </w:r>
          </w:p>
          <w:p w14:paraId="7CC03B86" w14:textId="77777777" w:rsidR="0094020F" w:rsidRPr="005956FE" w:rsidRDefault="0094020F" w:rsidP="00B00AE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</w:p>
          <w:p w14:paraId="75B87066" w14:textId="77777777" w:rsidR="0094020F" w:rsidRPr="005956FE" w:rsidRDefault="0094020F" w:rsidP="00B00AE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</w:p>
          <w:p w14:paraId="3FBCE879" w14:textId="77777777" w:rsidR="0094020F" w:rsidRPr="005956FE" w:rsidRDefault="0094020F" w:rsidP="00B00AE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</w:p>
          <w:p w14:paraId="4D2F47B1" w14:textId="77777777" w:rsidR="0094020F" w:rsidRPr="005956FE" w:rsidRDefault="0094020F" w:rsidP="00B00AE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</w:p>
          <w:p w14:paraId="29DE340F" w14:textId="77777777" w:rsidR="0094020F" w:rsidRPr="005956FE" w:rsidRDefault="0094020F" w:rsidP="00B00AE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</w:p>
          <w:p w14:paraId="4C7FE65C" w14:textId="77777777" w:rsidR="0094020F" w:rsidRPr="005956FE" w:rsidRDefault="0094020F" w:rsidP="00B00AE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</w:p>
          <w:p w14:paraId="61B53920" w14:textId="77777777" w:rsidR="0094020F" w:rsidRPr="005956FE" w:rsidRDefault="0094020F" w:rsidP="00B00AE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</w:p>
          <w:p w14:paraId="005D7B70" w14:textId="77777777" w:rsidR="0094020F" w:rsidRPr="005956FE" w:rsidRDefault="0094020F" w:rsidP="00B00AE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</w:p>
          <w:p w14:paraId="1D552000" w14:textId="77777777" w:rsidR="0094020F" w:rsidRPr="005956FE" w:rsidRDefault="0094020F" w:rsidP="00B00AE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</w:p>
          <w:p w14:paraId="65B96F33" w14:textId="77777777" w:rsidR="0094020F" w:rsidRPr="005956FE" w:rsidRDefault="0094020F" w:rsidP="00B00AE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</w:p>
        </w:tc>
      </w:tr>
    </w:tbl>
    <w:p w14:paraId="14EB1C61" w14:textId="77777777" w:rsidR="0094020F" w:rsidRPr="005956FE" w:rsidRDefault="0094020F" w:rsidP="0094020F">
      <w:pPr>
        <w:tabs>
          <w:tab w:val="left" w:pos="6192"/>
        </w:tabs>
        <w:rPr>
          <w:rFonts w:ascii="Century Gothic" w:eastAsia="Century Gothic" w:hAnsi="Century Gothic" w:cs="Century Gothic"/>
        </w:rPr>
      </w:pPr>
    </w:p>
    <w:p w14:paraId="1AAC8304" w14:textId="77777777" w:rsidR="0094020F" w:rsidRPr="005956FE" w:rsidRDefault="0094020F" w:rsidP="0094020F">
      <w:pPr>
        <w:tabs>
          <w:tab w:val="left" w:pos="6192"/>
        </w:tabs>
        <w:rPr>
          <w:rFonts w:ascii="Century Gothic" w:eastAsia="Century Gothic" w:hAnsi="Century Gothic" w:cs="Century Gothic"/>
        </w:rPr>
      </w:pPr>
    </w:p>
    <w:p w14:paraId="672AF8C2" w14:textId="77777777" w:rsidR="0094020F" w:rsidRPr="005956FE" w:rsidRDefault="0094020F" w:rsidP="0094020F">
      <w:pPr>
        <w:tabs>
          <w:tab w:val="left" w:pos="6192"/>
        </w:tabs>
        <w:rPr>
          <w:rFonts w:ascii="Century Gothic" w:eastAsia="Century Gothic" w:hAnsi="Century Gothic" w:cs="Century Gothic"/>
          <w:b/>
          <w:bCs/>
          <w:sz w:val="32"/>
          <w:szCs w:val="32"/>
        </w:rPr>
      </w:pPr>
      <w:r w:rsidRPr="005956FE">
        <w:rPr>
          <w:rFonts w:ascii="Century Gothic" w:eastAsia="Century Gothic" w:hAnsi="Century Gothic" w:cs="Century Gothic"/>
          <w:b/>
          <w:bCs/>
          <w:sz w:val="32"/>
          <w:szCs w:val="32"/>
        </w:rPr>
        <w:t>Læring af ulykke og forebyggelse</w:t>
      </w:r>
    </w:p>
    <w:p w14:paraId="76960F2D" w14:textId="77777777" w:rsidR="0094020F" w:rsidRPr="005956FE" w:rsidRDefault="0094020F" w:rsidP="0094020F">
      <w:pPr>
        <w:tabs>
          <w:tab w:val="left" w:pos="6192"/>
        </w:tabs>
        <w:rPr>
          <w:rFonts w:ascii="Century Gothic" w:eastAsia="Century Gothic" w:hAnsi="Century Gothic" w:cs="Century Gothic"/>
        </w:rPr>
      </w:pPr>
    </w:p>
    <w:p w14:paraId="75D13658" w14:textId="77777777" w:rsidR="0094020F" w:rsidRPr="005956FE" w:rsidRDefault="0094020F" w:rsidP="0094020F">
      <w:pPr>
        <w:tabs>
          <w:tab w:val="left" w:pos="6192"/>
        </w:tabs>
        <w:rPr>
          <w:rFonts w:ascii="Century Gothic" w:eastAsia="Century Gothic" w:hAnsi="Century Gothic" w:cs="Century Gothic"/>
          <w:i/>
          <w:iCs/>
        </w:rPr>
      </w:pPr>
      <w:r w:rsidRPr="005956FE">
        <w:rPr>
          <w:rFonts w:ascii="Century Gothic" w:eastAsia="Century Gothic" w:hAnsi="Century Gothic" w:cs="Century Gothic"/>
          <w:i/>
          <w:iCs/>
        </w:rPr>
        <w:t>Udfyldes af arbejdsmiljøorganisationen eller ledelsen og deles med de relevante medarbejdergrupper.</w:t>
      </w:r>
    </w:p>
    <w:p w14:paraId="761EB7B1" w14:textId="77777777" w:rsidR="0094020F" w:rsidRPr="005956FE" w:rsidRDefault="0094020F" w:rsidP="0094020F">
      <w:pPr>
        <w:tabs>
          <w:tab w:val="left" w:pos="6192"/>
        </w:tabs>
        <w:rPr>
          <w:rFonts w:ascii="Century Gothic" w:eastAsia="Century Gothic" w:hAnsi="Century Gothic" w:cs="Century Gothic"/>
        </w:rPr>
      </w:pP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3005"/>
        <w:gridCol w:w="1243"/>
        <w:gridCol w:w="4768"/>
      </w:tblGrid>
      <w:tr w:rsidR="0094020F" w:rsidRPr="005956FE" w14:paraId="1D04AC04" w14:textId="77777777" w:rsidTr="00B00AEA">
        <w:tc>
          <w:tcPr>
            <w:tcW w:w="3005" w:type="dxa"/>
            <w:shd w:val="clear" w:color="auto" w:fill="286B70"/>
          </w:tcPr>
          <w:p w14:paraId="1379E688" w14:textId="77777777" w:rsidR="0094020F" w:rsidRPr="005956FE" w:rsidRDefault="0094020F" w:rsidP="00B00AE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lang w:val="da-DK"/>
              </w:rPr>
            </w:pPr>
            <w:r w:rsidRPr="005956FE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lang w:val="da-DK"/>
              </w:rPr>
              <w:t>Handlingsplan</w:t>
            </w:r>
          </w:p>
        </w:tc>
        <w:tc>
          <w:tcPr>
            <w:tcW w:w="1243" w:type="dxa"/>
            <w:shd w:val="clear" w:color="auto" w:fill="286B70"/>
          </w:tcPr>
          <w:p w14:paraId="468DB22B" w14:textId="77777777" w:rsidR="0094020F" w:rsidRPr="005956FE" w:rsidRDefault="0094020F" w:rsidP="00B00AE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lang w:val="da-DK"/>
              </w:rPr>
            </w:pPr>
            <w:r w:rsidRPr="005956FE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lang w:val="da-DK"/>
              </w:rPr>
              <w:t>Deadline</w:t>
            </w:r>
          </w:p>
        </w:tc>
        <w:tc>
          <w:tcPr>
            <w:tcW w:w="4768" w:type="dxa"/>
            <w:shd w:val="clear" w:color="auto" w:fill="286B70"/>
          </w:tcPr>
          <w:p w14:paraId="44F8EF64" w14:textId="77777777" w:rsidR="0094020F" w:rsidRPr="005956FE" w:rsidRDefault="0094020F" w:rsidP="00B00AE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lang w:val="da-DK"/>
              </w:rPr>
            </w:pPr>
            <w:r w:rsidRPr="005956FE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lang w:val="da-DK"/>
              </w:rPr>
              <w:t>Ansvarlig for ændring:</w:t>
            </w:r>
          </w:p>
        </w:tc>
      </w:tr>
      <w:tr w:rsidR="0094020F" w:rsidRPr="005956FE" w14:paraId="4C55D413" w14:textId="77777777" w:rsidTr="00B00AEA">
        <w:tc>
          <w:tcPr>
            <w:tcW w:w="3005" w:type="dxa"/>
          </w:tcPr>
          <w:p w14:paraId="5747E361" w14:textId="77777777" w:rsidR="0094020F" w:rsidRPr="005956FE" w:rsidRDefault="0094020F" w:rsidP="00B00AE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  <w:r w:rsidRPr="005956FE">
              <w:rPr>
                <w:rFonts w:ascii="Century Gothic" w:eastAsia="Century Gothic" w:hAnsi="Century Gothic" w:cs="Century Gothic"/>
                <w:lang w:val="da-DK"/>
              </w:rPr>
              <w:t>Nuværende procedurer der skal ændres:</w:t>
            </w:r>
          </w:p>
          <w:p w14:paraId="7BEAD67A" w14:textId="77777777" w:rsidR="0094020F" w:rsidRPr="005956FE" w:rsidRDefault="0094020F" w:rsidP="00B00AE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</w:p>
        </w:tc>
        <w:tc>
          <w:tcPr>
            <w:tcW w:w="1243" w:type="dxa"/>
          </w:tcPr>
          <w:p w14:paraId="7B330924" w14:textId="77777777" w:rsidR="0094020F" w:rsidRPr="005956FE" w:rsidRDefault="0094020F" w:rsidP="00B00AE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</w:p>
        </w:tc>
        <w:tc>
          <w:tcPr>
            <w:tcW w:w="4768" w:type="dxa"/>
          </w:tcPr>
          <w:p w14:paraId="6FF2AFF9" w14:textId="77777777" w:rsidR="0094020F" w:rsidRPr="005956FE" w:rsidRDefault="0094020F" w:rsidP="00B00AE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</w:p>
        </w:tc>
      </w:tr>
      <w:tr w:rsidR="0094020F" w:rsidRPr="005956FE" w14:paraId="75784F4A" w14:textId="77777777" w:rsidTr="00B00AEA">
        <w:tc>
          <w:tcPr>
            <w:tcW w:w="3005" w:type="dxa"/>
          </w:tcPr>
          <w:p w14:paraId="13B5B70B" w14:textId="77777777" w:rsidR="0094020F" w:rsidRPr="005956FE" w:rsidRDefault="0094020F" w:rsidP="00B00AE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  <w:r w:rsidRPr="005956FE">
              <w:rPr>
                <w:rFonts w:ascii="Century Gothic" w:eastAsia="Century Gothic" w:hAnsi="Century Gothic" w:cs="Century Gothic"/>
                <w:lang w:val="da-DK"/>
              </w:rPr>
              <w:t>Fremtidige procedurer der skal ændres:</w:t>
            </w:r>
          </w:p>
          <w:p w14:paraId="3D3BE82E" w14:textId="77777777" w:rsidR="0094020F" w:rsidRPr="005956FE" w:rsidRDefault="0094020F" w:rsidP="00B00AE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</w:p>
        </w:tc>
        <w:tc>
          <w:tcPr>
            <w:tcW w:w="1243" w:type="dxa"/>
          </w:tcPr>
          <w:p w14:paraId="3E46F59E" w14:textId="77777777" w:rsidR="0094020F" w:rsidRPr="005956FE" w:rsidRDefault="0094020F" w:rsidP="00B00AE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</w:p>
        </w:tc>
        <w:tc>
          <w:tcPr>
            <w:tcW w:w="4768" w:type="dxa"/>
          </w:tcPr>
          <w:p w14:paraId="43497E1F" w14:textId="77777777" w:rsidR="0094020F" w:rsidRPr="005956FE" w:rsidRDefault="0094020F" w:rsidP="00B00AE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</w:p>
        </w:tc>
      </w:tr>
    </w:tbl>
    <w:p w14:paraId="2386B688" w14:textId="77777777" w:rsidR="0094020F" w:rsidRPr="005956FE" w:rsidRDefault="0094020F" w:rsidP="0094020F">
      <w:pPr>
        <w:tabs>
          <w:tab w:val="left" w:pos="6192"/>
        </w:tabs>
        <w:rPr>
          <w:rFonts w:ascii="Century Gothic" w:eastAsia="Century Gothic" w:hAnsi="Century Gothic" w:cs="Century Gothic"/>
        </w:rPr>
      </w:pPr>
    </w:p>
    <w:p w14:paraId="02154192" w14:textId="77777777" w:rsidR="0094020F" w:rsidRPr="005956FE" w:rsidRDefault="0094020F" w:rsidP="0094020F">
      <w:pPr>
        <w:tabs>
          <w:tab w:val="left" w:pos="6192"/>
        </w:tabs>
        <w:rPr>
          <w:rFonts w:ascii="Century Gothic" w:eastAsia="Century Gothic" w:hAnsi="Century Gothic" w:cs="Century Gothic"/>
        </w:rPr>
      </w:pPr>
      <w:r w:rsidRPr="005956FE">
        <w:rPr>
          <w:rFonts w:ascii="Century Gothic" w:eastAsia="Century Gothic" w:hAnsi="Century Gothic" w:cs="Century Gothic"/>
        </w:rPr>
        <w:t>Kilde: Arbejdstilsynet</w:t>
      </w:r>
    </w:p>
    <w:p w14:paraId="37887B70" w14:textId="77777777" w:rsidR="0094020F" w:rsidRPr="005956FE" w:rsidRDefault="0094020F" w:rsidP="001F25D1">
      <w:pPr>
        <w:tabs>
          <w:tab w:val="left" w:pos="6192"/>
        </w:tabs>
        <w:rPr>
          <w:rFonts w:ascii="Century Gothic" w:eastAsia="Century Gothic" w:hAnsi="Century Gothic" w:cs="Century Gothic"/>
        </w:rPr>
      </w:pPr>
    </w:p>
    <w:sectPr w:rsidR="0094020F" w:rsidRPr="005956FE" w:rsidSect="0028090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35BAC" w14:textId="77777777" w:rsidR="0002065F" w:rsidRDefault="0002065F" w:rsidP="00BB079E">
      <w:r>
        <w:separator/>
      </w:r>
    </w:p>
  </w:endnote>
  <w:endnote w:type="continuationSeparator" w:id="0">
    <w:p w14:paraId="4888D0A1" w14:textId="77777777" w:rsidR="0002065F" w:rsidRDefault="0002065F" w:rsidP="00BB079E">
      <w:r>
        <w:continuationSeparator/>
      </w:r>
    </w:p>
  </w:endnote>
  <w:endnote w:type="continuationNotice" w:id="1">
    <w:p w14:paraId="1A1B24A1" w14:textId="77777777" w:rsidR="0002065F" w:rsidRDefault="000206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C9FC8" w14:textId="4FCB4452" w:rsidR="001A529E" w:rsidRDefault="001A529E" w:rsidP="00FD298F">
    <w:pPr>
      <w:pStyle w:val="Sidefod"/>
      <w:framePr w:wrap="none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end"/>
    </w:r>
  </w:p>
  <w:p w14:paraId="3AB675B5" w14:textId="77777777" w:rsidR="001A529E" w:rsidRDefault="001A529E" w:rsidP="001A529E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A83FE" w14:textId="77777777" w:rsidR="00105720" w:rsidRDefault="00105720" w:rsidP="001A529E">
    <w:pPr>
      <w:pStyle w:val="Sidefod"/>
      <w:ind w:right="360"/>
    </w:pPr>
  </w:p>
  <w:p w14:paraId="1076D50F" w14:textId="77777777" w:rsidR="00105720" w:rsidRDefault="00105720">
    <w:pPr>
      <w:pStyle w:val="Sidefod"/>
    </w:pPr>
  </w:p>
  <w:p w14:paraId="3E3A78B0" w14:textId="55E29270" w:rsidR="00105720" w:rsidRDefault="00F03C4B">
    <w:pPr>
      <w:pStyle w:val="Sidefod"/>
    </w:pPr>
    <w:r>
      <w:rPr>
        <w:noProof/>
      </w:rPr>
      <w:drawing>
        <wp:anchor distT="0" distB="0" distL="114300" distR="114300" simplePos="0" relativeHeight="251665419" behindDoc="0" locked="0" layoutInCell="1" allowOverlap="1" wp14:anchorId="7018AC60" wp14:editId="0043CD2E">
          <wp:simplePos x="0" y="0"/>
          <wp:positionH relativeFrom="page">
            <wp:align>right</wp:align>
          </wp:positionH>
          <wp:positionV relativeFrom="paragraph">
            <wp:posOffset>376555</wp:posOffset>
          </wp:positionV>
          <wp:extent cx="5302250" cy="205741"/>
          <wp:effectExtent l="0" t="0" r="0" b="3810"/>
          <wp:wrapNone/>
          <wp:docPr id="682406822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0" cy="205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020F">
      <w:rPr>
        <w:rFonts w:ascii="Century Gothic" w:eastAsia="Century Gothic" w:hAnsi="Century Gothic" w:cs="Century Gothic"/>
        <w:noProof/>
      </w:rPr>
      <w:drawing>
        <wp:anchor distT="0" distB="0" distL="114300" distR="114300" simplePos="0" relativeHeight="251662347" behindDoc="0" locked="0" layoutInCell="1" allowOverlap="1" wp14:anchorId="018D685C" wp14:editId="6F309B4D">
          <wp:simplePos x="0" y="0"/>
          <wp:positionH relativeFrom="column">
            <wp:posOffset>1301750</wp:posOffset>
          </wp:positionH>
          <wp:positionV relativeFrom="paragraph">
            <wp:posOffset>351155</wp:posOffset>
          </wp:positionV>
          <wp:extent cx="5303383" cy="252822"/>
          <wp:effectExtent l="0" t="0" r="0" b="0"/>
          <wp:wrapNone/>
          <wp:docPr id="694679101" name="Bille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3383" cy="252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4CE30" w14:textId="07E0ECBB" w:rsidR="002C4460" w:rsidRDefault="00F03C4B">
    <w:pPr>
      <w:pStyle w:val="Sidefod"/>
    </w:pPr>
    <w:r>
      <w:rPr>
        <w:noProof/>
      </w:rPr>
      <w:drawing>
        <wp:anchor distT="0" distB="0" distL="114300" distR="114300" simplePos="0" relativeHeight="251663371" behindDoc="0" locked="0" layoutInCell="1" allowOverlap="1" wp14:anchorId="3CC46ADE" wp14:editId="5AE6734F">
          <wp:simplePos x="0" y="0"/>
          <wp:positionH relativeFrom="page">
            <wp:align>right</wp:align>
          </wp:positionH>
          <wp:positionV relativeFrom="paragraph">
            <wp:posOffset>370205</wp:posOffset>
          </wp:positionV>
          <wp:extent cx="5304155" cy="207010"/>
          <wp:effectExtent l="0" t="0" r="0" b="2540"/>
          <wp:wrapNone/>
          <wp:docPr id="236755863" name="Bille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4155" cy="20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12105">
      <w:rPr>
        <w:rFonts w:ascii="Century Gothic" w:eastAsia="Century Gothic" w:hAnsi="Century Gothic" w:cs="Century Gothic"/>
        <w:noProof/>
      </w:rPr>
      <w:drawing>
        <wp:anchor distT="0" distB="0" distL="114300" distR="114300" simplePos="0" relativeHeight="251660299" behindDoc="0" locked="0" layoutInCell="1" allowOverlap="1" wp14:anchorId="72B4BC90" wp14:editId="7529D27E">
          <wp:simplePos x="0" y="0"/>
          <wp:positionH relativeFrom="column">
            <wp:posOffset>1320800</wp:posOffset>
          </wp:positionH>
          <wp:positionV relativeFrom="paragraph">
            <wp:posOffset>342900</wp:posOffset>
          </wp:positionV>
          <wp:extent cx="5303383" cy="252822"/>
          <wp:effectExtent l="0" t="0" r="0" b="0"/>
          <wp:wrapNone/>
          <wp:docPr id="1122008613" name="Bille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3383" cy="252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C4460"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44DBA276" wp14:editId="5F841B82">
              <wp:simplePos x="0" y="0"/>
              <wp:positionH relativeFrom="column">
                <wp:posOffset>-288290</wp:posOffset>
              </wp:positionH>
              <wp:positionV relativeFrom="paragraph">
                <wp:posOffset>-14605</wp:posOffset>
              </wp:positionV>
              <wp:extent cx="1619250" cy="647700"/>
              <wp:effectExtent l="0" t="0" r="0" b="0"/>
              <wp:wrapNone/>
              <wp:docPr id="1931254764" name="Rectangle 19312547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250" cy="647700"/>
                      </a:xfrm>
                      <a:prstGeom prst="rect">
                        <a:avLst/>
                      </a:prstGeom>
                      <a:solidFill>
                        <a:srgbClr val="266B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262627" id="Rectangle 1931254764" o:spid="_x0000_s1026" style="position:absolute;margin-left:-22.7pt;margin-top:-1.15pt;width:127.5pt;height:51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" fillcolor="#266b70" stroked="f" strokeweight="1pt"/>
          </w:pict>
        </mc:Fallback>
      </mc:AlternateContent>
    </w:r>
    <w:r w:rsidR="002C4460"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0FC2E21A" wp14:editId="2FB96A9B">
              <wp:simplePos x="0" y="0"/>
              <wp:positionH relativeFrom="column">
                <wp:posOffset>4448175</wp:posOffset>
              </wp:positionH>
              <wp:positionV relativeFrom="paragraph">
                <wp:posOffset>-1192530</wp:posOffset>
              </wp:positionV>
              <wp:extent cx="970915" cy="971550"/>
              <wp:effectExtent l="0" t="0" r="0" b="0"/>
              <wp:wrapNone/>
              <wp:docPr id="1141874356" name="Oval 11418743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0915" cy="97155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oval id="Oval 1141874356" style="position:absolute;margin-left:350.25pt;margin-top:-93.9pt;width:76.45pt;height:76.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1pt" w14:anchorId="3D08F6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">
              <v:stroke joinstyle="miter"/>
              <v:textbox inset="2.5mm"/>
            </v:oval>
          </w:pict>
        </mc:Fallback>
      </mc:AlternateContent>
    </w:r>
    <w:r w:rsidR="002C4460"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280ECC33" wp14:editId="49F0A366">
              <wp:simplePos x="0" y="0"/>
              <wp:positionH relativeFrom="column">
                <wp:posOffset>-1031875</wp:posOffset>
              </wp:positionH>
              <wp:positionV relativeFrom="paragraph">
                <wp:posOffset>315595</wp:posOffset>
              </wp:positionV>
              <wp:extent cx="7680325" cy="323215"/>
              <wp:effectExtent l="0" t="0" r="0" b="0"/>
              <wp:wrapNone/>
              <wp:docPr id="1876227684" name="Rectangle 18762276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0325" cy="323215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rect id="Rectangle 1876227684" style="position:absolute;margin-left:-81.25pt;margin-top:24.85pt;width:604.75pt;height:25.4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9d9d9" stroked="f" strokeweight="1pt" w14:anchorId="1B8E3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"/>
          </w:pict>
        </mc:Fallback>
      </mc:AlternateContent>
    </w:r>
    <w:r w:rsidR="002C4460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EB9BB43" wp14:editId="5A556E22">
              <wp:simplePos x="0" y="0"/>
              <wp:positionH relativeFrom="column">
                <wp:posOffset>2407841</wp:posOffset>
              </wp:positionH>
              <wp:positionV relativeFrom="paragraph">
                <wp:posOffset>-3233394</wp:posOffset>
              </wp:positionV>
              <wp:extent cx="5039785" cy="5039995"/>
              <wp:effectExtent l="0" t="0" r="0" b="0"/>
              <wp:wrapNone/>
              <wp:docPr id="1047379810" name="Star: 4 Points 10473798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9785" cy="5039995"/>
                      </a:xfrm>
                      <a:prstGeom prst="star4">
                        <a:avLst>
                          <a:gd name="adj" fmla="val 18523"/>
                        </a:avLst>
                      </a:prstGeom>
                      <a:solidFill>
                        <a:srgbClr val="E7EF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E9A6D1" id="_x0000_t187" coordsize="21600,21600" o:spt="187" adj="8100" path="m21600,10800l@2@3,10800,0@3@3,,10800@3@2,10800,21600@2@2xe">
              <v:stroke joinstyle="miter"/>
              <v:formulas>
                <v:f eqn="sum 10800 0 #0"/>
                <v:f eqn="prod @0 23170 32768"/>
                <v:f eqn="sum @1 10800 0"/>
                <v:f eqn="sum 10800 0 @1"/>
              </v:formulas>
              <v:path gradientshapeok="t" o:connecttype="rect" textboxrect="@3,@3,@2,@2"/>
              <v:handles>
                <v:h position="#0,center" xrange="0,10800"/>
              </v:handles>
            </v:shapetype>
            <v:shape id="Star: 4 Points 1047379810" o:spid="_x0000_s1026" type="#_x0000_t187" style="position:absolute;margin-left:189.6pt;margin-top:-254.6pt;width:396.85pt;height:396.8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" adj="6799" fillcolor="#e7efef" stroked="f" strokeweight="1pt">
              <v:textbox inset="2.5m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1EF27" w14:textId="77777777" w:rsidR="0002065F" w:rsidRDefault="0002065F" w:rsidP="00BB079E">
      <w:r>
        <w:separator/>
      </w:r>
    </w:p>
  </w:footnote>
  <w:footnote w:type="continuationSeparator" w:id="0">
    <w:p w14:paraId="23B812E7" w14:textId="77777777" w:rsidR="0002065F" w:rsidRDefault="0002065F" w:rsidP="00BB079E">
      <w:r>
        <w:continuationSeparator/>
      </w:r>
    </w:p>
  </w:footnote>
  <w:footnote w:type="continuationNotice" w:id="1">
    <w:p w14:paraId="6566A6B5" w14:textId="77777777" w:rsidR="0002065F" w:rsidRDefault="000206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3DB3" w14:textId="72E5D3A1" w:rsidR="00BB079E" w:rsidRDefault="00105720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44D06863" wp14:editId="79305651">
              <wp:simplePos x="0" y="0"/>
              <wp:positionH relativeFrom="column">
                <wp:posOffset>-914400</wp:posOffset>
              </wp:positionH>
              <wp:positionV relativeFrom="paragraph">
                <wp:posOffset>9923780</wp:posOffset>
              </wp:positionV>
              <wp:extent cx="7680960" cy="323215"/>
              <wp:effectExtent l="0" t="0" r="2540" b="0"/>
              <wp:wrapNone/>
              <wp:docPr id="742726673" name="Rectangle 7427266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0960" cy="323215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742726673" style="position:absolute;margin-left:-1in;margin-top:781.4pt;width:604.8pt;height:25.4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9d9d9" stroked="f" strokeweight="1pt" w14:anchorId="53108E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"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AE45692" wp14:editId="249F4EAD">
              <wp:simplePos x="0" y="0"/>
              <wp:positionH relativeFrom="column">
                <wp:posOffset>2399665</wp:posOffset>
              </wp:positionH>
              <wp:positionV relativeFrom="paragraph">
                <wp:posOffset>6377940</wp:posOffset>
              </wp:positionV>
              <wp:extent cx="5039995" cy="5039995"/>
              <wp:effectExtent l="0" t="0" r="1905" b="1905"/>
              <wp:wrapNone/>
              <wp:docPr id="201195184" name="Star: 4 Points 2011951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9995" cy="5039995"/>
                      </a:xfrm>
                      <a:prstGeom prst="star4">
                        <a:avLst>
                          <a:gd name="adj" fmla="val 18523"/>
                        </a:avLst>
                      </a:prstGeom>
                      <a:solidFill>
                        <a:srgbClr val="E7EF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187" coordsize="21600,21600" o:spt="187" adj="8100" path="m21600,10800l@2@3,10800,0@3@3,,10800@3@2,10800,21600@2@2xe" w14:anchorId="2B4D7456">
              <v:stroke joinstyle="miter"/>
              <v:formulas>
                <v:f eqn="sum 10800 0 #0"/>
                <v:f eqn="prod @0 23170 32768"/>
                <v:f eqn="sum @1 10800 0"/>
                <v:f eqn="sum 10800 0 @1"/>
              </v:formulas>
              <v:path textboxrect="@3,@3,@2,@2" gradientshapeok="t" o:connecttype="rect"/>
              <v:handles>
                <v:h position="#0,center" xrange="0,10800"/>
              </v:handles>
            </v:shapetype>
            <v:shape id="Star: 4 Points 201195184" style="position:absolute;margin-left:188.95pt;margin-top:502.2pt;width:396.85pt;height:39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7efef" stroked="f" strokeweight="1pt" type="#_x0000_t187" adj="6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">
              <v:textbox inset="2.5mm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0C52E261" wp14:editId="71DA4CFB">
              <wp:simplePos x="0" y="0"/>
              <wp:positionH relativeFrom="column">
                <wp:posOffset>0</wp:posOffset>
              </wp:positionH>
              <wp:positionV relativeFrom="page">
                <wp:posOffset>10792460</wp:posOffset>
              </wp:positionV>
              <wp:extent cx="7680960" cy="323215"/>
              <wp:effectExtent l="0" t="0" r="2540" b="0"/>
              <wp:wrapNone/>
              <wp:docPr id="1439324768" name="Rectangle 14393247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0960" cy="323215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1439324768" style="position:absolute;margin-left:0;margin-top:849.8pt;width:604.8pt;height:25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d9d9d9" stroked="f" strokeweight="1pt" w14:anchorId="1262B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A38E3C8" wp14:editId="0E9A04F0">
              <wp:simplePos x="0" y="0"/>
              <wp:positionH relativeFrom="column">
                <wp:posOffset>4439920</wp:posOffset>
              </wp:positionH>
              <wp:positionV relativeFrom="paragraph">
                <wp:posOffset>8418195</wp:posOffset>
              </wp:positionV>
              <wp:extent cx="971550" cy="971550"/>
              <wp:effectExtent l="0" t="0" r="6350" b="6350"/>
              <wp:wrapNone/>
              <wp:docPr id="342995649" name="Oval 3429956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1550" cy="97155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oval id="Oval 342995649" style="position:absolute;margin-left:349.6pt;margin-top:662.85pt;width:76.5pt;height:76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21E588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">
              <v:stroke joinstyle="miter"/>
              <v:textbox inset="2.5mm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29FB6936" wp14:editId="21557201">
              <wp:simplePos x="0" y="0"/>
              <wp:positionH relativeFrom="column">
                <wp:posOffset>-1032510</wp:posOffset>
              </wp:positionH>
              <wp:positionV relativeFrom="paragraph">
                <wp:posOffset>-455295</wp:posOffset>
              </wp:positionV>
              <wp:extent cx="7680960" cy="323215"/>
              <wp:effectExtent l="0" t="0" r="2540" b="0"/>
              <wp:wrapNone/>
              <wp:docPr id="978013368" name="Rectangle 9780133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0960" cy="323215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978013368" style="position:absolute;margin-left:-81.3pt;margin-top:-35.85pt;width:604.8pt;height:25.4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9d9d9" stroked="f" strokeweight="1pt" w14:anchorId="49653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"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77B514CF" wp14:editId="70DA164D">
              <wp:simplePos x="0" y="0"/>
              <wp:positionH relativeFrom="column">
                <wp:posOffset>-301625</wp:posOffset>
              </wp:positionH>
              <wp:positionV relativeFrom="page">
                <wp:posOffset>6350</wp:posOffset>
              </wp:positionV>
              <wp:extent cx="1619885" cy="647700"/>
              <wp:effectExtent l="0" t="0" r="5715" b="0"/>
              <wp:wrapNone/>
              <wp:docPr id="1679982401" name="Rectangle 16799824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885" cy="647700"/>
                      </a:xfrm>
                      <a:prstGeom prst="rect">
                        <a:avLst/>
                      </a:prstGeom>
                      <a:solidFill>
                        <a:srgbClr val="266B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1679982401" style="position:absolute;margin-left:-23.75pt;margin-top:.5pt;width:127.55pt;height:5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266b70" stroked="f" strokeweight="1pt" w14:anchorId="7E8F2B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1CE8393C" wp14:editId="7EA12B4C">
              <wp:simplePos x="0" y="0"/>
              <wp:positionH relativeFrom="column">
                <wp:posOffset>-302895</wp:posOffset>
              </wp:positionH>
              <wp:positionV relativeFrom="page">
                <wp:posOffset>10038715</wp:posOffset>
              </wp:positionV>
              <wp:extent cx="1619885" cy="647700"/>
              <wp:effectExtent l="0" t="0" r="5715" b="0"/>
              <wp:wrapNone/>
              <wp:docPr id="591694057" name="Rectangle 5916940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885" cy="647700"/>
                      </a:xfrm>
                      <a:prstGeom prst="rect">
                        <a:avLst/>
                      </a:prstGeom>
                      <a:solidFill>
                        <a:srgbClr val="266B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591694057" style="position:absolute;margin-left:-23.85pt;margin-top:790.45pt;width:127.55pt;height:51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266b70" stroked="f" strokeweight="1pt" w14:anchorId="3B28FE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">
              <w10:wrap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ECDB1" w14:textId="0D40DFCB" w:rsidR="002C4460" w:rsidRDefault="002C4460">
    <w:pPr>
      <w:pStyle w:val="Sidehoved"/>
    </w:pPr>
    <w:r>
      <w:rPr>
        <w:rFonts w:ascii="Century Gothic" w:hAnsi="Century Gothic"/>
        <w:noProof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0CD63901" wp14:editId="6CD6412D">
              <wp:simplePos x="0" y="0"/>
              <wp:positionH relativeFrom="column">
                <wp:posOffset>-952500</wp:posOffset>
              </wp:positionH>
              <wp:positionV relativeFrom="paragraph">
                <wp:posOffset>-449580</wp:posOffset>
              </wp:positionV>
              <wp:extent cx="7680960" cy="1924109"/>
              <wp:effectExtent l="0" t="0" r="0" b="0"/>
              <wp:wrapNone/>
              <wp:docPr id="1302668449" name="Group 13026684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80960" cy="1924109"/>
                        <a:chOff x="0" y="0"/>
                        <a:chExt cx="7680960" cy="1924109"/>
                      </a:xfrm>
                    </wpg:grpSpPr>
                    <wps:wsp>
                      <wps:cNvPr id="1588308810" name="Rectangle 5"/>
                      <wps:cNvSpPr/>
                      <wps:spPr>
                        <a:xfrm>
                          <a:off x="0" y="0"/>
                          <a:ext cx="7680960" cy="32321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5561964" name="Rectangle 6"/>
                      <wps:cNvSpPr/>
                      <wps:spPr>
                        <a:xfrm>
                          <a:off x="626882" y="0"/>
                          <a:ext cx="1619885" cy="647700"/>
                        </a:xfrm>
                        <a:prstGeom prst="rect">
                          <a:avLst/>
                        </a:prstGeom>
                        <a:solidFill>
                          <a:srgbClr val="266B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0997452" name="Text Box 24"/>
                      <wps:cNvSpPr txBox="1"/>
                      <wps:spPr>
                        <a:xfrm>
                          <a:off x="4581427" y="1018095"/>
                          <a:ext cx="1348105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F475F" w14:textId="000D3836" w:rsidR="002C4460" w:rsidRPr="00683A84" w:rsidRDefault="002C4460" w:rsidP="002C446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3550247" name="Text Box 24"/>
                      <wps:cNvSpPr txBox="1"/>
                      <wps:spPr>
                        <a:xfrm>
                          <a:off x="4581427" y="1324466"/>
                          <a:ext cx="251714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542F85" w14:textId="60E9AFE1" w:rsidR="002C4460" w:rsidRPr="00683A84" w:rsidRDefault="002C4460" w:rsidP="002C446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1613959" name="Text Box 24"/>
                      <wps:cNvSpPr txBox="1"/>
                      <wps:spPr>
                        <a:xfrm>
                          <a:off x="4586140" y="1640264"/>
                          <a:ext cx="251714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CB772" w14:textId="1632318F" w:rsidR="002C4460" w:rsidRPr="00683A84" w:rsidRDefault="002C4460" w:rsidP="002C446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D63901" id="Group 1302668449" o:spid="_x0000_s1026" style="position:absolute;margin-left:-75pt;margin-top:-35.4pt;width:604.8pt;height:151.5pt;z-index:251658247;mso-height-relative:margin" coordsize="76809,19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">
              <v:rect id="Rectangle 5" o:spid="_x0000_s1027" style="position:absolute;width:76809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" fillcolor="#d9d9d9" stroked="f" strokeweight="1pt"/>
              <v:rect id="Rectangle 6" o:spid="_x0000_s1028" style="position:absolute;left:6268;width:16199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" fillcolor="#266b70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45814;top:10180;width:13481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" filled="f" stroked="f" strokeweight=".5pt">
                <v:textbox>
                  <w:txbxContent>
                    <w:p w14:paraId="19AF475F" w14:textId="000D3836" w:rsidR="002C4460" w:rsidRPr="00683A84" w:rsidRDefault="002C4460" w:rsidP="002C4460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  <v:shape id="Text Box 24" o:spid="_x0000_s1030" type="#_x0000_t202" style="position:absolute;left:45814;top:13244;width:25171;height:2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" filled="f" stroked="f" strokeweight=".5pt">
                <v:textbox>
                  <w:txbxContent>
                    <w:p w14:paraId="7E542F85" w14:textId="60E9AFE1" w:rsidR="002C4460" w:rsidRPr="00683A84" w:rsidRDefault="002C4460" w:rsidP="002C4460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  <v:shape id="Text Box 24" o:spid="_x0000_s1031" type="#_x0000_t202" style="position:absolute;left:45861;top:16402;width:25171;height:2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" filled="f" stroked="f" strokeweight=".5pt">
                <v:textbox>
                  <w:txbxContent>
                    <w:p w14:paraId="3EECB772" w14:textId="1632318F" w:rsidR="002C4460" w:rsidRPr="00683A84" w:rsidRDefault="002C4460" w:rsidP="002C4460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582FF"/>
    <w:multiLevelType w:val="hybridMultilevel"/>
    <w:tmpl w:val="0C4AE422"/>
    <w:lvl w:ilvl="0" w:tplc="8B3E2F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574A0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E63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CE55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48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5E0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01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4D9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EEE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E7700"/>
    <w:multiLevelType w:val="hybridMultilevel"/>
    <w:tmpl w:val="05ACF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48856"/>
    <w:multiLevelType w:val="hybridMultilevel"/>
    <w:tmpl w:val="01EC23EE"/>
    <w:lvl w:ilvl="0" w:tplc="E0525068">
      <w:start w:val="1"/>
      <w:numFmt w:val="decimal"/>
      <w:lvlText w:val="%1."/>
      <w:lvlJc w:val="left"/>
      <w:pPr>
        <w:ind w:left="720" w:hanging="360"/>
      </w:pPr>
    </w:lvl>
    <w:lvl w:ilvl="1" w:tplc="2CFE6DD8">
      <w:start w:val="1"/>
      <w:numFmt w:val="lowerLetter"/>
      <w:lvlText w:val="%2."/>
      <w:lvlJc w:val="left"/>
      <w:pPr>
        <w:ind w:left="1440" w:hanging="360"/>
      </w:pPr>
    </w:lvl>
    <w:lvl w:ilvl="2" w:tplc="5BB82590">
      <w:start w:val="1"/>
      <w:numFmt w:val="lowerRoman"/>
      <w:lvlText w:val="%3."/>
      <w:lvlJc w:val="right"/>
      <w:pPr>
        <w:ind w:left="2160" w:hanging="180"/>
      </w:pPr>
    </w:lvl>
    <w:lvl w:ilvl="3" w:tplc="5B0E98B0">
      <w:start w:val="1"/>
      <w:numFmt w:val="decimal"/>
      <w:lvlText w:val="%4."/>
      <w:lvlJc w:val="left"/>
      <w:pPr>
        <w:ind w:left="2880" w:hanging="360"/>
      </w:pPr>
    </w:lvl>
    <w:lvl w:ilvl="4" w:tplc="08CA8330">
      <w:start w:val="1"/>
      <w:numFmt w:val="lowerLetter"/>
      <w:lvlText w:val="%5."/>
      <w:lvlJc w:val="left"/>
      <w:pPr>
        <w:ind w:left="3600" w:hanging="360"/>
      </w:pPr>
    </w:lvl>
    <w:lvl w:ilvl="5" w:tplc="44B8CF08">
      <w:start w:val="1"/>
      <w:numFmt w:val="lowerRoman"/>
      <w:lvlText w:val="%6."/>
      <w:lvlJc w:val="right"/>
      <w:pPr>
        <w:ind w:left="4320" w:hanging="180"/>
      </w:pPr>
    </w:lvl>
    <w:lvl w:ilvl="6" w:tplc="07708CBA">
      <w:start w:val="1"/>
      <w:numFmt w:val="decimal"/>
      <w:lvlText w:val="%7."/>
      <w:lvlJc w:val="left"/>
      <w:pPr>
        <w:ind w:left="5040" w:hanging="360"/>
      </w:pPr>
    </w:lvl>
    <w:lvl w:ilvl="7" w:tplc="5BEE328E">
      <w:start w:val="1"/>
      <w:numFmt w:val="lowerLetter"/>
      <w:lvlText w:val="%8."/>
      <w:lvlJc w:val="left"/>
      <w:pPr>
        <w:ind w:left="5760" w:hanging="360"/>
      </w:pPr>
    </w:lvl>
    <w:lvl w:ilvl="8" w:tplc="D53625E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55737"/>
    <w:multiLevelType w:val="hybridMultilevel"/>
    <w:tmpl w:val="0FC8A818"/>
    <w:lvl w:ilvl="0" w:tplc="3304A3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B3AC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520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443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CA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F0F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A0B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63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8DB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682363">
    <w:abstractNumId w:val="0"/>
  </w:num>
  <w:num w:numId="2" w16cid:durableId="373966904">
    <w:abstractNumId w:val="3"/>
  </w:num>
  <w:num w:numId="3" w16cid:durableId="748038174">
    <w:abstractNumId w:val="2"/>
  </w:num>
  <w:num w:numId="4" w16cid:durableId="764153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049"/>
    <w:rsid w:val="000204B8"/>
    <w:rsid w:val="0002065F"/>
    <w:rsid w:val="000254A9"/>
    <w:rsid w:val="00076AE2"/>
    <w:rsid w:val="000C71CD"/>
    <w:rsid w:val="00105720"/>
    <w:rsid w:val="00135D29"/>
    <w:rsid w:val="00153763"/>
    <w:rsid w:val="001642F0"/>
    <w:rsid w:val="001823BF"/>
    <w:rsid w:val="0019669A"/>
    <w:rsid w:val="001A529E"/>
    <w:rsid w:val="001D7CE6"/>
    <w:rsid w:val="001E52BA"/>
    <w:rsid w:val="001F25D1"/>
    <w:rsid w:val="00214818"/>
    <w:rsid w:val="00275298"/>
    <w:rsid w:val="00280900"/>
    <w:rsid w:val="00284249"/>
    <w:rsid w:val="002C4460"/>
    <w:rsid w:val="002D2B56"/>
    <w:rsid w:val="002E2104"/>
    <w:rsid w:val="00346F49"/>
    <w:rsid w:val="0034779C"/>
    <w:rsid w:val="004354EF"/>
    <w:rsid w:val="00445237"/>
    <w:rsid w:val="004B66F6"/>
    <w:rsid w:val="004C5E69"/>
    <w:rsid w:val="004E50FE"/>
    <w:rsid w:val="005138D4"/>
    <w:rsid w:val="00530320"/>
    <w:rsid w:val="00580CD5"/>
    <w:rsid w:val="00581A47"/>
    <w:rsid w:val="005956FE"/>
    <w:rsid w:val="0060054C"/>
    <w:rsid w:val="006215AE"/>
    <w:rsid w:val="00634D64"/>
    <w:rsid w:val="00657318"/>
    <w:rsid w:val="00681A8A"/>
    <w:rsid w:val="00683A84"/>
    <w:rsid w:val="006857D5"/>
    <w:rsid w:val="006A0CB8"/>
    <w:rsid w:val="00755823"/>
    <w:rsid w:val="00791157"/>
    <w:rsid w:val="007B20AC"/>
    <w:rsid w:val="007C7049"/>
    <w:rsid w:val="007F5DDD"/>
    <w:rsid w:val="00812105"/>
    <w:rsid w:val="008144DB"/>
    <w:rsid w:val="00897DBE"/>
    <w:rsid w:val="008C4E41"/>
    <w:rsid w:val="00926D2E"/>
    <w:rsid w:val="009371E1"/>
    <w:rsid w:val="0094020F"/>
    <w:rsid w:val="009B3C44"/>
    <w:rsid w:val="009C2A31"/>
    <w:rsid w:val="00A15CD8"/>
    <w:rsid w:val="00A46428"/>
    <w:rsid w:val="00AC500F"/>
    <w:rsid w:val="00B21B2D"/>
    <w:rsid w:val="00B34C66"/>
    <w:rsid w:val="00BB079E"/>
    <w:rsid w:val="00BC7B06"/>
    <w:rsid w:val="00BD4CBF"/>
    <w:rsid w:val="00BE4DEB"/>
    <w:rsid w:val="00C13B62"/>
    <w:rsid w:val="00C16989"/>
    <w:rsid w:val="00C17B20"/>
    <w:rsid w:val="00C30B59"/>
    <w:rsid w:val="00C4486D"/>
    <w:rsid w:val="00C57812"/>
    <w:rsid w:val="00C9780B"/>
    <w:rsid w:val="00CE074A"/>
    <w:rsid w:val="00CE5DD5"/>
    <w:rsid w:val="00CF3863"/>
    <w:rsid w:val="00D6594B"/>
    <w:rsid w:val="00D67D8B"/>
    <w:rsid w:val="00D92B0E"/>
    <w:rsid w:val="00D932B7"/>
    <w:rsid w:val="00DA0D27"/>
    <w:rsid w:val="00DB1C94"/>
    <w:rsid w:val="00DC2A1A"/>
    <w:rsid w:val="00DC6C89"/>
    <w:rsid w:val="00EE086A"/>
    <w:rsid w:val="00F03C4B"/>
    <w:rsid w:val="00F41030"/>
    <w:rsid w:val="00FA0F5C"/>
    <w:rsid w:val="00FD24C3"/>
    <w:rsid w:val="00FD298F"/>
    <w:rsid w:val="14332596"/>
    <w:rsid w:val="1FA7DE24"/>
    <w:rsid w:val="281F7712"/>
    <w:rsid w:val="357DCFBF"/>
    <w:rsid w:val="6BDBF708"/>
    <w:rsid w:val="727C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7C674"/>
  <w15:chartTrackingRefBased/>
  <w15:docId w15:val="{175FA15D-7110-4906-AFC7-5CFF77C6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A8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B079E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B079E"/>
  </w:style>
  <w:style w:type="paragraph" w:styleId="Sidefod">
    <w:name w:val="footer"/>
    <w:basedOn w:val="Normal"/>
    <w:link w:val="SidefodTegn"/>
    <w:uiPriority w:val="99"/>
    <w:unhideWhenUsed/>
    <w:rsid w:val="00BB079E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B079E"/>
  </w:style>
  <w:style w:type="paragraph" w:styleId="NormalWeb">
    <w:name w:val="Normal (Web)"/>
    <w:basedOn w:val="Normal"/>
    <w:uiPriority w:val="99"/>
    <w:semiHidden/>
    <w:unhideWhenUsed/>
    <w:rsid w:val="00C1698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idetal">
    <w:name w:val="page number"/>
    <w:basedOn w:val="Standardskrifttypeiafsnit"/>
    <w:uiPriority w:val="99"/>
    <w:semiHidden/>
    <w:unhideWhenUsed/>
    <w:rsid w:val="001A529E"/>
  </w:style>
  <w:style w:type="character" w:styleId="Hyperlink">
    <w:name w:val="Hyperlink"/>
    <w:basedOn w:val="Standardskrifttypeiafsnit"/>
    <w:uiPriority w:val="99"/>
    <w:unhideWhenUsed/>
    <w:rsid w:val="007B20AC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7B20AC"/>
    <w:pPr>
      <w:ind w:left="720"/>
    </w:pPr>
    <w:rPr>
      <w:rFonts w:ascii="Calibri" w:hAnsi="Calibri" w:cs="Times New Roman"/>
      <w:kern w:val="0"/>
      <w:sz w:val="22"/>
      <w:szCs w:val="22"/>
      <w:lang w:val="en-US"/>
      <w14:ligatures w14:val="none"/>
    </w:rPr>
  </w:style>
  <w:style w:type="table" w:styleId="Tabel-Gitter">
    <w:name w:val="Table Grid"/>
    <w:basedOn w:val="Tabel-Normal"/>
    <w:uiPriority w:val="59"/>
    <w:rsid w:val="007B20AC"/>
    <w:rPr>
      <w:rFonts w:eastAsiaTheme="minorEastAsia"/>
      <w:kern w:val="0"/>
      <w:sz w:val="22"/>
      <w:szCs w:val="22"/>
      <w:lang w:val="en-GB" w:eastAsia="en-GB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076A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1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8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1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1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4F338C7E51484E99ED314E86104BF9" ma:contentTypeVersion="15" ma:contentTypeDescription="Opret et nyt dokument." ma:contentTypeScope="" ma:versionID="40dfb933f61f0553273f58dd2ac27132">
  <xsd:schema xmlns:xsd="http://www.w3.org/2001/XMLSchema" xmlns:xs="http://www.w3.org/2001/XMLSchema" xmlns:p="http://schemas.microsoft.com/office/2006/metadata/properties" xmlns:ns2="802d3c68-ef9d-4ba3-8230-a0dcc0fecbf8" xmlns:ns3="44d03a29-5a23-43e5-9f0b-fe4ad33c8347" targetNamespace="http://schemas.microsoft.com/office/2006/metadata/properties" ma:root="true" ma:fieldsID="fcccd2a4a3866591afd409361dad0959" ns2:_="" ns3:_="">
    <xsd:import namespace="802d3c68-ef9d-4ba3-8230-a0dcc0fecbf8"/>
    <xsd:import namespace="44d03a29-5a23-43e5-9f0b-fe4ad33c83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d3c68-ef9d-4ba3-8230-a0dcc0fec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98900d13-2047-482f-81fe-1648c308e3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03a29-5a23-43e5-9f0b-fe4ad33c834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db93ff9-05f6-4a93-b0ce-10f4338d1e44}" ma:internalName="TaxCatchAll" ma:showField="CatchAllData" ma:web="44d03a29-5a23-43e5-9f0b-fe4ad33c8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d03a29-5a23-43e5-9f0b-fe4ad33c8347" xsi:nil="true"/>
    <lcf76f155ced4ddcb4097134ff3c332f xmlns="802d3c68-ef9d-4ba3-8230-a0dcc0fecbf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0DB2AAA-326F-F048-BD13-228950BA97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06FE31-6594-428C-8AA9-2F83325CCA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62C6E1-FAAE-40C5-ADA7-81587DE53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2d3c68-ef9d-4ba3-8230-a0dcc0fecbf8"/>
    <ds:schemaRef ds:uri="44d03a29-5a23-43e5-9f0b-fe4ad33c8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6C05BE-4C8B-443B-94FF-FF82ED13994B}">
  <ds:schemaRefs>
    <ds:schemaRef ds:uri="http://schemas.microsoft.com/office/2006/metadata/properties"/>
    <ds:schemaRef ds:uri="http://schemas.microsoft.com/office/infopath/2007/PartnerControls"/>
    <ds:schemaRef ds:uri="44d03a29-5a23-43e5-9f0b-fe4ad33c8347"/>
    <ds:schemaRef ds:uri="802d3c68-ef9d-4ba3-8230-a0dcc0fecb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Quan</dc:creator>
  <cp:keywords/>
  <dc:description/>
  <cp:lastModifiedBy>Maria Steensing</cp:lastModifiedBy>
  <cp:revision>2</cp:revision>
  <cp:lastPrinted>2026-02-20T07:53:00Z</cp:lastPrinted>
  <dcterms:created xsi:type="dcterms:W3CDTF">2026-02-20T07:54:00Z</dcterms:created>
  <dcterms:modified xsi:type="dcterms:W3CDTF">2026-02-2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F338C7E51484E99ED314E86104BF9</vt:lpwstr>
  </property>
  <property fmtid="{D5CDD505-2E9C-101B-9397-08002B2CF9AE}" pid="3" name="MediaServiceImageTags">
    <vt:lpwstr/>
  </property>
</Properties>
</file>